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华文中宋" w:hAnsi="华文中宋" w:eastAsia="华文中宋" w:cs="华文中宋"/>
          <w:spacing w:val="-16"/>
          <w:sz w:val="44"/>
          <w:szCs w:val="44"/>
        </w:rPr>
      </w:pPr>
      <w:r>
        <w:rPr>
          <w:rFonts w:hint="eastAsia" w:ascii="华文中宋" w:hAnsi="华文中宋" w:eastAsia="华文中宋" w:cs="华文中宋"/>
          <w:spacing w:val="-16"/>
          <w:sz w:val="44"/>
          <w:szCs w:val="44"/>
        </w:rPr>
        <w:t>“三区三州”职业技能大赛裁判员</w:t>
      </w:r>
      <w:r>
        <w:rPr>
          <w:rFonts w:ascii="华文中宋" w:hAnsi="华文中宋" w:eastAsia="华文中宋" w:cs="华文中宋"/>
          <w:spacing w:val="-16"/>
          <w:sz w:val="44"/>
          <w:szCs w:val="44"/>
        </w:rPr>
        <w:t>推荐</w:t>
      </w:r>
      <w:r>
        <w:rPr>
          <w:rFonts w:hint="eastAsia" w:ascii="华文中宋" w:hAnsi="华文中宋" w:eastAsia="华文中宋" w:cs="华文中宋"/>
          <w:spacing w:val="-16"/>
          <w:sz w:val="44"/>
          <w:szCs w:val="44"/>
        </w:rPr>
        <w:t>汇总表</w:t>
      </w:r>
    </w:p>
    <w:p>
      <w:pPr>
        <w:snapToGrid w:val="0"/>
        <w:spacing w:before="156" w:beforeLines="50" w:after="156" w:afterLines="50" w:line="240" w:lineRule="atLeast"/>
        <w:rPr>
          <w:rFonts w:ascii="仿宋_GB2312" w:hAnsi="仿宋_GB2312" w:eastAsia="仿宋_GB2312" w:cs="仿宋_GB2312"/>
          <w:spacing w:val="-20"/>
          <w:kern w:val="0"/>
          <w:szCs w:val="21"/>
        </w:rPr>
      </w:pPr>
    </w:p>
    <w:p>
      <w:pPr>
        <w:snapToGrid w:val="0"/>
        <w:spacing w:before="156" w:beforeLines="50" w:after="156" w:afterLines="50" w:line="560" w:lineRule="exact"/>
        <w:ind w:firstLine="280" w:firstLineChars="100"/>
        <w:rPr>
          <w:rFonts w:ascii="仿宋_GB2312" w:hAnsi="仿宋_GB2312" w:eastAsia="仿宋_GB2312" w:cs="仿宋_GB2312"/>
          <w:spacing w:val="-2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pacing w:val="-20"/>
          <w:kern w:val="0"/>
          <w:sz w:val="32"/>
          <w:szCs w:val="32"/>
        </w:rPr>
        <w:t>人力资源和社会保障厅（章）</w:t>
      </w:r>
    </w:p>
    <w:tbl>
      <w:tblPr>
        <w:tblStyle w:val="14"/>
        <w:tblW w:w="78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2633"/>
        <w:gridCol w:w="2154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63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裁判1</w:t>
            </w: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裁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焊工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汽车维修工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砌筑工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镶贴工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中式烹调师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育婴员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养老护理员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餐厅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服务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员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2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263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客房服务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员</w:t>
            </w:r>
          </w:p>
        </w:tc>
        <w:tc>
          <w:tcPr>
            <w:tcW w:w="215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11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napToGrid w:val="0"/>
        <w:spacing w:line="560" w:lineRule="exact"/>
        <w:ind w:left="768" w:hanging="768" w:hangingChars="300"/>
        <w:jc w:val="left"/>
        <w:rPr>
          <w:rFonts w:ascii="楷体_GB2312" w:hAnsi="Calibri" w:eastAsia="楷体_GB2312" w:cs="Times New Roman"/>
          <w:spacing w:val="-12"/>
          <w:sz w:val="28"/>
        </w:rPr>
      </w:pPr>
    </w:p>
    <w:p>
      <w:pPr>
        <w:snapToGrid w:val="0"/>
        <w:spacing w:line="560" w:lineRule="exact"/>
        <w:ind w:left="768" w:hanging="768" w:hangingChars="300"/>
        <w:jc w:val="left"/>
        <w:rPr>
          <w:rFonts w:ascii="仿宋_GB2312" w:hAnsi="Calibri" w:eastAsia="仿宋_GB2312" w:cs="Times New Roman"/>
          <w:spacing w:val="-12"/>
          <w:sz w:val="28"/>
          <w:lang w:val="zh-CN"/>
        </w:rPr>
      </w:pPr>
      <w:r>
        <w:rPr>
          <w:rFonts w:hint="eastAsia" w:ascii="仿宋_GB2312" w:hAnsi="Calibri" w:eastAsia="仿宋_GB2312" w:cs="Times New Roman"/>
          <w:spacing w:val="-12"/>
          <w:sz w:val="28"/>
        </w:rPr>
        <w:t>注：1.</w:t>
      </w:r>
      <w:r>
        <w:rPr>
          <w:rFonts w:hint="eastAsia" w:ascii="仿宋_GB2312" w:hAnsi="Calibri" w:eastAsia="仿宋_GB2312" w:cs="Times New Roman"/>
          <w:spacing w:val="-12"/>
          <w:sz w:val="28"/>
          <w:lang w:val="zh-CN"/>
        </w:rPr>
        <w:t>各省（自治区）每个比赛项目推荐2名裁判员，裁判具体名单及人数结合最终选手报名人数情况确定。</w:t>
      </w:r>
    </w:p>
    <w:p>
      <w:pPr>
        <w:snapToGrid w:val="0"/>
        <w:spacing w:line="560" w:lineRule="exact"/>
        <w:ind w:left="654" w:leftChars="250" w:hanging="129" w:hangingChars="50"/>
        <w:jc w:val="left"/>
        <w:rPr>
          <w:rFonts w:ascii="仿宋_GB2312" w:hAnsi="Calibri" w:eastAsia="仿宋_GB2312" w:cs="Times New Roman"/>
          <w:b/>
          <w:spacing w:val="-12"/>
          <w:sz w:val="28"/>
          <w:lang w:val="zh-CN"/>
        </w:rPr>
      </w:pPr>
      <w:r>
        <w:rPr>
          <w:rFonts w:hint="eastAsia" w:ascii="仿宋_GB2312" w:hAnsi="Calibri" w:eastAsia="仿宋_GB2312" w:cs="Times New Roman"/>
          <w:b/>
          <w:spacing w:val="-12"/>
          <w:sz w:val="28"/>
          <w:lang w:val="zh-CN"/>
        </w:rPr>
        <w:t>2.每名推荐裁判员均需填写附后</w:t>
      </w:r>
      <w:r>
        <w:rPr>
          <w:rFonts w:ascii="仿宋_GB2312" w:hAnsi="Calibri" w:eastAsia="仿宋_GB2312" w:cs="Times New Roman"/>
          <w:b/>
          <w:spacing w:val="-12"/>
          <w:sz w:val="28"/>
          <w:lang w:val="zh-CN"/>
        </w:rPr>
        <w:t>的</w:t>
      </w:r>
      <w:r>
        <w:rPr>
          <w:rFonts w:hint="eastAsia" w:ascii="仿宋_GB2312" w:hAnsi="Calibri" w:eastAsia="仿宋_GB2312" w:cs="Times New Roman"/>
          <w:b/>
          <w:spacing w:val="-12"/>
          <w:sz w:val="28"/>
          <w:lang w:val="zh-CN"/>
        </w:rPr>
        <w:t>《2019年“三区三州”职业技能大赛裁判员推荐表》。</w:t>
      </w:r>
    </w:p>
    <w:p>
      <w:pPr>
        <w:jc w:val="left"/>
        <w:rPr>
          <w:rFonts w:ascii="仿宋_GB2312" w:hAnsi="Calibri" w:eastAsia="仿宋_GB2312" w:cs="Times New Roman"/>
          <w:b/>
          <w:spacing w:val="-12"/>
          <w:sz w:val="28"/>
          <w:lang w:val="zh-CN"/>
        </w:rPr>
      </w:pPr>
      <w:r>
        <w:rPr>
          <w:rFonts w:hint="eastAsia" w:ascii="仿宋_GB2312" w:hAnsi="Calibri" w:eastAsia="仿宋_GB2312" w:cs="Times New Roman"/>
          <w:b/>
          <w:spacing w:val="-12"/>
          <w:sz w:val="28"/>
          <w:lang w:val="zh-CN"/>
        </w:rPr>
        <w:br w:type="page"/>
      </w:r>
    </w:p>
    <w:p>
      <w:pPr>
        <w:adjustRightInd w:val="0"/>
        <w:snapToGrid w:val="0"/>
        <w:spacing w:before="312" w:beforeLines="100" w:after="156" w:afterLines="50"/>
        <w:jc w:val="center"/>
        <w:rPr>
          <w:rFonts w:ascii="黑体" w:hAnsi="黑体" w:eastAsia="黑体" w:cs="仿宋"/>
          <w:sz w:val="32"/>
          <w:szCs w:val="32"/>
        </w:rPr>
      </w:pPr>
    </w:p>
    <w:p>
      <w:pPr>
        <w:adjustRightInd w:val="0"/>
        <w:snapToGrid w:val="0"/>
        <w:spacing w:before="312" w:beforeLines="100" w:after="156" w:afterLines="50"/>
        <w:jc w:val="center"/>
        <w:rPr>
          <w:rFonts w:ascii="华文中宋" w:hAnsi="华文中宋" w:eastAsia="华文中宋" w:cs="宋体"/>
          <w:sz w:val="32"/>
          <w:szCs w:val="32"/>
        </w:rPr>
      </w:pPr>
      <w:r>
        <w:rPr>
          <w:rFonts w:hint="eastAsia" w:ascii="华文中宋" w:hAnsi="华文中宋" w:eastAsia="华文中宋" w:cs="宋体"/>
          <w:sz w:val="36"/>
          <w:szCs w:val="36"/>
        </w:rPr>
        <w:t>“三区三州”职业技能大赛裁判员推荐表</w:t>
      </w:r>
    </w:p>
    <w:tbl>
      <w:tblPr>
        <w:tblStyle w:val="8"/>
        <w:tblW w:w="80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25"/>
        <w:gridCol w:w="123"/>
        <w:gridCol w:w="348"/>
        <w:gridCol w:w="348"/>
        <w:gridCol w:w="47"/>
        <w:gridCol w:w="6"/>
        <w:gridCol w:w="295"/>
        <w:gridCol w:w="231"/>
        <w:gridCol w:w="117"/>
        <w:gridCol w:w="348"/>
        <w:gridCol w:w="348"/>
        <w:gridCol w:w="348"/>
        <w:gridCol w:w="35"/>
        <w:gridCol w:w="115"/>
        <w:gridCol w:w="77"/>
        <w:gridCol w:w="121"/>
        <w:gridCol w:w="348"/>
        <w:gridCol w:w="83"/>
        <w:gridCol w:w="156"/>
        <w:gridCol w:w="109"/>
        <w:gridCol w:w="153"/>
        <w:gridCol w:w="195"/>
        <w:gridCol w:w="348"/>
        <w:gridCol w:w="149"/>
        <w:gridCol w:w="199"/>
        <w:gridCol w:w="348"/>
        <w:gridCol w:w="138"/>
        <w:gridCol w:w="210"/>
        <w:gridCol w:w="348"/>
        <w:gridCol w:w="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申报项目</w:t>
            </w:r>
          </w:p>
        </w:tc>
        <w:tc>
          <w:tcPr>
            <w:tcW w:w="3981" w:type="dxa"/>
            <w:gridSpan w:val="21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300" w:type="dxa"/>
            <w:gridSpan w:val="9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姓    名</w:t>
            </w:r>
          </w:p>
        </w:tc>
        <w:tc>
          <w:tcPr>
            <w:tcW w:w="1623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88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性  别</w:t>
            </w:r>
          </w:p>
        </w:tc>
        <w:tc>
          <w:tcPr>
            <w:tcW w:w="97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300" w:type="dxa"/>
            <w:gridSpan w:val="9"/>
            <w:vMerge w:val="continue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出生日期</w:t>
            </w:r>
          </w:p>
        </w:tc>
        <w:tc>
          <w:tcPr>
            <w:tcW w:w="1623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88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民  族</w:t>
            </w:r>
          </w:p>
        </w:tc>
        <w:tc>
          <w:tcPr>
            <w:tcW w:w="97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300" w:type="dxa"/>
            <w:gridSpan w:val="9"/>
            <w:vMerge w:val="continue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政治面貌</w:t>
            </w:r>
          </w:p>
        </w:tc>
        <w:tc>
          <w:tcPr>
            <w:tcW w:w="1623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88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学　历</w:t>
            </w:r>
          </w:p>
        </w:tc>
        <w:tc>
          <w:tcPr>
            <w:tcW w:w="97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300" w:type="dxa"/>
            <w:gridSpan w:val="9"/>
            <w:vMerge w:val="continue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业（工种）名称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或专业方向</w:t>
            </w:r>
          </w:p>
        </w:tc>
        <w:tc>
          <w:tcPr>
            <w:tcW w:w="1623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88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业资格或专业技术等级</w:t>
            </w:r>
          </w:p>
        </w:tc>
        <w:tc>
          <w:tcPr>
            <w:tcW w:w="97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300" w:type="dxa"/>
            <w:gridSpan w:val="9"/>
            <w:vMerge w:val="continue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参加工作时间</w:t>
            </w:r>
          </w:p>
        </w:tc>
        <w:tc>
          <w:tcPr>
            <w:tcW w:w="1623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88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从事本职业（工种）时间</w:t>
            </w:r>
          </w:p>
        </w:tc>
        <w:tc>
          <w:tcPr>
            <w:tcW w:w="97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377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从事一线技术技能工作时间</w:t>
            </w:r>
          </w:p>
        </w:tc>
        <w:tc>
          <w:tcPr>
            <w:tcW w:w="923" w:type="dxa"/>
            <w:gridSpan w:val="3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工作单位</w:t>
            </w:r>
          </w:p>
        </w:tc>
        <w:tc>
          <w:tcPr>
            <w:tcW w:w="6281" w:type="dxa"/>
            <w:gridSpan w:val="30"/>
            <w:noWrap/>
            <w:vAlign w:val="center"/>
          </w:tcPr>
          <w:p>
            <w:pPr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身份证号</w:t>
            </w:r>
          </w:p>
        </w:tc>
        <w:tc>
          <w:tcPr>
            <w:tcW w:w="348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3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4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3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48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65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通讯地址</w:t>
            </w:r>
          </w:p>
        </w:tc>
        <w:tc>
          <w:tcPr>
            <w:tcW w:w="6281" w:type="dxa"/>
            <w:gridSpan w:val="3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联系电话</w:t>
            </w:r>
          </w:p>
        </w:tc>
        <w:tc>
          <w:tcPr>
            <w:tcW w:w="2819" w:type="dxa"/>
            <w:gridSpan w:val="13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90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手机</w:t>
            </w:r>
          </w:p>
        </w:tc>
        <w:tc>
          <w:tcPr>
            <w:tcW w:w="2562" w:type="dxa"/>
            <w:gridSpan w:val="11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6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电子邮箱</w:t>
            </w:r>
          </w:p>
        </w:tc>
        <w:tc>
          <w:tcPr>
            <w:tcW w:w="6281" w:type="dxa"/>
            <w:gridSpan w:val="3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60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是否获全国技术能手</w:t>
            </w:r>
          </w:p>
        </w:tc>
        <w:tc>
          <w:tcPr>
            <w:tcW w:w="1843" w:type="dxa"/>
            <w:gridSpan w:val="9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是□ 否□</w:t>
            </w:r>
          </w:p>
        </w:tc>
        <w:tc>
          <w:tcPr>
            <w:tcW w:w="1739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获得时间</w:t>
            </w:r>
          </w:p>
        </w:tc>
        <w:tc>
          <w:tcPr>
            <w:tcW w:w="1608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66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是否获中华技能大奖</w:t>
            </w:r>
          </w:p>
        </w:tc>
        <w:tc>
          <w:tcPr>
            <w:tcW w:w="1837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是□ 否□</w:t>
            </w:r>
          </w:p>
        </w:tc>
        <w:tc>
          <w:tcPr>
            <w:tcW w:w="1739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获得时间</w:t>
            </w:r>
          </w:p>
        </w:tc>
        <w:tc>
          <w:tcPr>
            <w:tcW w:w="1608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66" w:type="dxa"/>
            <w:gridSpan w:val="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其它荣誉称号</w:t>
            </w:r>
          </w:p>
        </w:tc>
        <w:tc>
          <w:tcPr>
            <w:tcW w:w="1837" w:type="dxa"/>
            <w:gridSpan w:val="8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是□ 否□</w:t>
            </w:r>
          </w:p>
        </w:tc>
        <w:tc>
          <w:tcPr>
            <w:tcW w:w="1739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名称和获得时间</w:t>
            </w:r>
          </w:p>
        </w:tc>
        <w:tc>
          <w:tcPr>
            <w:tcW w:w="1608" w:type="dxa"/>
            <w:gridSpan w:val="6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050" w:type="dxa"/>
            <w:gridSpan w:val="31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主  要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4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起止时间</w:t>
            </w:r>
          </w:p>
        </w:tc>
        <w:tc>
          <w:tcPr>
            <w:tcW w:w="3338" w:type="dxa"/>
            <w:gridSpan w:val="17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在何单位学习或工作</w:t>
            </w:r>
          </w:p>
        </w:tc>
        <w:tc>
          <w:tcPr>
            <w:tcW w:w="2718" w:type="dxa"/>
            <w:gridSpan w:val="1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务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  <w:jc w:val="center"/>
        </w:trPr>
        <w:tc>
          <w:tcPr>
            <w:tcW w:w="1994" w:type="dxa"/>
            <w:gridSpan w:val="2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338" w:type="dxa"/>
            <w:gridSpan w:val="17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2718" w:type="dxa"/>
            <w:gridSpan w:val="12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</w:tbl>
    <w:p>
      <w:pPr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br w:type="page"/>
      </w:r>
    </w:p>
    <w:tbl>
      <w:tblPr>
        <w:tblStyle w:val="8"/>
        <w:tblW w:w="8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839"/>
        <w:gridCol w:w="3687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027" w:type="dxa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业技能竞赛执裁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经历</w:t>
            </w:r>
          </w:p>
        </w:tc>
        <w:tc>
          <w:tcPr>
            <w:tcW w:w="1839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竞赛时间</w:t>
            </w:r>
          </w:p>
        </w:tc>
        <w:tc>
          <w:tcPr>
            <w:tcW w:w="3687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竞赛名称</w:t>
            </w:r>
          </w:p>
        </w:tc>
        <w:tc>
          <w:tcPr>
            <w:tcW w:w="1703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竞赛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  <w:jc w:val="center"/>
        </w:trPr>
        <w:tc>
          <w:tcPr>
            <w:tcW w:w="1027" w:type="dxa"/>
            <w:vMerge w:val="continue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839" w:type="dxa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3687" w:type="dxa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703" w:type="dxa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027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业技能竞赛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获奖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情况</w:t>
            </w:r>
          </w:p>
        </w:tc>
        <w:tc>
          <w:tcPr>
            <w:tcW w:w="7229" w:type="dxa"/>
            <w:gridSpan w:val="3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1027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与本申请相关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其他能力说明</w:t>
            </w:r>
          </w:p>
        </w:tc>
        <w:tc>
          <w:tcPr>
            <w:tcW w:w="7229" w:type="dxa"/>
            <w:gridSpan w:val="3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  <w:jc w:val="center"/>
        </w:trPr>
        <w:tc>
          <w:tcPr>
            <w:tcW w:w="1027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本人所在单位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推荐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意见</w:t>
            </w:r>
          </w:p>
        </w:tc>
        <w:tc>
          <w:tcPr>
            <w:tcW w:w="7229" w:type="dxa"/>
            <w:gridSpan w:val="3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                            签字　　　　　　盖章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       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42" w:hRule="atLeast"/>
          <w:jc w:val="center"/>
        </w:trPr>
        <w:tc>
          <w:tcPr>
            <w:tcW w:w="1027" w:type="dxa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省（自治区）人社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部门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意见</w:t>
            </w:r>
          </w:p>
        </w:tc>
        <w:tc>
          <w:tcPr>
            <w:tcW w:w="7229" w:type="dxa"/>
            <w:gridSpan w:val="3"/>
            <w:noWrap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                           签字　　　　　　盖章</w:t>
            </w:r>
          </w:p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　                              年     月    日</w:t>
            </w:r>
          </w:p>
        </w:tc>
      </w:tr>
    </w:tbl>
    <w:p>
      <w:pPr>
        <w:spacing w:line="520" w:lineRule="exact"/>
        <w:jc w:val="left"/>
        <w:rPr>
          <w:rFonts w:ascii="仿宋_GB2312" w:hAnsi="仿宋" w:eastAsia="仿宋_GB2312" w:cs="宋体"/>
          <w:bCs/>
          <w:sz w:val="24"/>
        </w:rPr>
      </w:pPr>
      <w:r>
        <w:rPr>
          <w:rFonts w:hint="eastAsia" w:ascii="仿宋_GB2312" w:hAnsi="仿宋" w:eastAsia="仿宋_GB2312" w:cs="宋体"/>
          <w:bCs/>
          <w:sz w:val="24"/>
        </w:rPr>
        <w:t>注：1.建议候选人身体健康，年龄在55周岁以下。</w:t>
      </w:r>
    </w:p>
    <w:p>
      <w:pPr>
        <w:spacing w:line="520" w:lineRule="exact"/>
        <w:ind w:firstLine="480" w:firstLineChars="200"/>
        <w:jc w:val="left"/>
        <w:rPr>
          <w:rFonts w:ascii="仿宋_GB2312" w:hAnsi="仿宋" w:eastAsia="仿宋_GB2312" w:cs="宋体"/>
          <w:bCs/>
          <w:sz w:val="24"/>
        </w:rPr>
      </w:pPr>
      <w:r>
        <w:rPr>
          <w:rFonts w:hint="eastAsia" w:ascii="仿宋_GB2312" w:hAnsi="仿宋" w:eastAsia="仿宋_GB2312" w:cs="宋体"/>
          <w:bCs/>
          <w:sz w:val="24"/>
        </w:rPr>
        <w:t>2.相关证明材料请另附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9"/>
    <w:rsid w:val="00043116"/>
    <w:rsid w:val="00066C54"/>
    <w:rsid w:val="000861BE"/>
    <w:rsid w:val="000A3792"/>
    <w:rsid w:val="000C287B"/>
    <w:rsid w:val="00120EB4"/>
    <w:rsid w:val="001318FF"/>
    <w:rsid w:val="001A5343"/>
    <w:rsid w:val="001C4701"/>
    <w:rsid w:val="001D160B"/>
    <w:rsid w:val="00244D29"/>
    <w:rsid w:val="002C544F"/>
    <w:rsid w:val="002D1F8C"/>
    <w:rsid w:val="002E48F2"/>
    <w:rsid w:val="00311453"/>
    <w:rsid w:val="00321CCC"/>
    <w:rsid w:val="003422B3"/>
    <w:rsid w:val="003573EC"/>
    <w:rsid w:val="00383FE6"/>
    <w:rsid w:val="003C139A"/>
    <w:rsid w:val="003F5186"/>
    <w:rsid w:val="004357E1"/>
    <w:rsid w:val="004C0EB6"/>
    <w:rsid w:val="004D1E7B"/>
    <w:rsid w:val="004F17FD"/>
    <w:rsid w:val="00516320"/>
    <w:rsid w:val="00520A19"/>
    <w:rsid w:val="0057086A"/>
    <w:rsid w:val="00571121"/>
    <w:rsid w:val="005E2E09"/>
    <w:rsid w:val="005E7989"/>
    <w:rsid w:val="006012B0"/>
    <w:rsid w:val="006125E2"/>
    <w:rsid w:val="00666B70"/>
    <w:rsid w:val="006D5035"/>
    <w:rsid w:val="007379BF"/>
    <w:rsid w:val="0076229A"/>
    <w:rsid w:val="00791F55"/>
    <w:rsid w:val="007F159E"/>
    <w:rsid w:val="008001C0"/>
    <w:rsid w:val="008116EC"/>
    <w:rsid w:val="0082708F"/>
    <w:rsid w:val="00841747"/>
    <w:rsid w:val="00856D64"/>
    <w:rsid w:val="008B55AE"/>
    <w:rsid w:val="008C71B6"/>
    <w:rsid w:val="008D3345"/>
    <w:rsid w:val="00944BE8"/>
    <w:rsid w:val="009D4309"/>
    <w:rsid w:val="009E22B2"/>
    <w:rsid w:val="00A37ACA"/>
    <w:rsid w:val="00A61C04"/>
    <w:rsid w:val="00A62C57"/>
    <w:rsid w:val="00A9023C"/>
    <w:rsid w:val="00A95E84"/>
    <w:rsid w:val="00AB2936"/>
    <w:rsid w:val="00AD7121"/>
    <w:rsid w:val="00B17BF8"/>
    <w:rsid w:val="00B3469C"/>
    <w:rsid w:val="00B57C98"/>
    <w:rsid w:val="00B9071C"/>
    <w:rsid w:val="00BB037B"/>
    <w:rsid w:val="00BE4443"/>
    <w:rsid w:val="00BE7F2A"/>
    <w:rsid w:val="00C00B04"/>
    <w:rsid w:val="00C117F2"/>
    <w:rsid w:val="00C2591C"/>
    <w:rsid w:val="00C438BF"/>
    <w:rsid w:val="00C70D88"/>
    <w:rsid w:val="00CD2544"/>
    <w:rsid w:val="00CE4911"/>
    <w:rsid w:val="00CE73C7"/>
    <w:rsid w:val="00D73338"/>
    <w:rsid w:val="00DF5BC7"/>
    <w:rsid w:val="00E165A9"/>
    <w:rsid w:val="00E17DEE"/>
    <w:rsid w:val="00E71413"/>
    <w:rsid w:val="00E73C27"/>
    <w:rsid w:val="00EF418F"/>
    <w:rsid w:val="00F10FEF"/>
    <w:rsid w:val="00F44E9D"/>
    <w:rsid w:val="00F53016"/>
    <w:rsid w:val="00F90DFF"/>
    <w:rsid w:val="00F93F0E"/>
    <w:rsid w:val="00FB4867"/>
    <w:rsid w:val="00FD4341"/>
    <w:rsid w:val="018B2663"/>
    <w:rsid w:val="03BD6CFF"/>
    <w:rsid w:val="06715DEE"/>
    <w:rsid w:val="06D87199"/>
    <w:rsid w:val="093F3C98"/>
    <w:rsid w:val="09831744"/>
    <w:rsid w:val="0B1E5100"/>
    <w:rsid w:val="0B2E336D"/>
    <w:rsid w:val="0B561E23"/>
    <w:rsid w:val="0C592119"/>
    <w:rsid w:val="0D9B37EA"/>
    <w:rsid w:val="0DB24074"/>
    <w:rsid w:val="0FA76E1C"/>
    <w:rsid w:val="143B4B9B"/>
    <w:rsid w:val="15C247EE"/>
    <w:rsid w:val="164D43A8"/>
    <w:rsid w:val="19A872EB"/>
    <w:rsid w:val="1B2E6CCB"/>
    <w:rsid w:val="21997824"/>
    <w:rsid w:val="239F0CF9"/>
    <w:rsid w:val="23E0174A"/>
    <w:rsid w:val="24382403"/>
    <w:rsid w:val="24DB751D"/>
    <w:rsid w:val="26093365"/>
    <w:rsid w:val="26C73A5F"/>
    <w:rsid w:val="273628D3"/>
    <w:rsid w:val="2AE8423B"/>
    <w:rsid w:val="2DC64D36"/>
    <w:rsid w:val="2EA72F09"/>
    <w:rsid w:val="30F96692"/>
    <w:rsid w:val="31740090"/>
    <w:rsid w:val="32DA14B3"/>
    <w:rsid w:val="32FE674F"/>
    <w:rsid w:val="34B11382"/>
    <w:rsid w:val="35113A64"/>
    <w:rsid w:val="37706891"/>
    <w:rsid w:val="37FE47DC"/>
    <w:rsid w:val="381752B9"/>
    <w:rsid w:val="38975A7A"/>
    <w:rsid w:val="3CF30169"/>
    <w:rsid w:val="41D016E4"/>
    <w:rsid w:val="441B29CA"/>
    <w:rsid w:val="453D5F0F"/>
    <w:rsid w:val="46B13D65"/>
    <w:rsid w:val="46CA4B01"/>
    <w:rsid w:val="4741091E"/>
    <w:rsid w:val="490629D6"/>
    <w:rsid w:val="49143707"/>
    <w:rsid w:val="4B1E326C"/>
    <w:rsid w:val="4CA148C7"/>
    <w:rsid w:val="4CB336B8"/>
    <w:rsid w:val="4CEB100A"/>
    <w:rsid w:val="4FC57C5B"/>
    <w:rsid w:val="507027E7"/>
    <w:rsid w:val="51AD2EDF"/>
    <w:rsid w:val="54BF5F21"/>
    <w:rsid w:val="57204DF2"/>
    <w:rsid w:val="576D1160"/>
    <w:rsid w:val="58A955C0"/>
    <w:rsid w:val="59E77706"/>
    <w:rsid w:val="5CEB1B8B"/>
    <w:rsid w:val="5EEA0434"/>
    <w:rsid w:val="6008548C"/>
    <w:rsid w:val="61280ADA"/>
    <w:rsid w:val="61FD1CF1"/>
    <w:rsid w:val="62EF4625"/>
    <w:rsid w:val="632679BA"/>
    <w:rsid w:val="637A4717"/>
    <w:rsid w:val="63BD1060"/>
    <w:rsid w:val="66491DCF"/>
    <w:rsid w:val="6E1A2B18"/>
    <w:rsid w:val="73984B03"/>
    <w:rsid w:val="75BA36CC"/>
    <w:rsid w:val="75CD230C"/>
    <w:rsid w:val="760255AA"/>
    <w:rsid w:val="767B3863"/>
    <w:rsid w:val="76844CA0"/>
    <w:rsid w:val="77524B79"/>
    <w:rsid w:val="7A454F1E"/>
    <w:rsid w:val="7DB26C31"/>
    <w:rsid w:val="7DEB0F55"/>
    <w:rsid w:val="7ECD21AA"/>
    <w:rsid w:val="7FB43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2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3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0"/>
    <w:link w:val="5"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C782E-2BB8-449F-AD78-572B3C09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576</Words>
  <Characters>3284</Characters>
  <Lines>27</Lines>
  <Paragraphs>7</Paragraphs>
  <TotalTime>56</TotalTime>
  <ScaleCrop>false</ScaleCrop>
  <LinksUpToDate>false</LinksUpToDate>
  <CharactersWithSpaces>38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6:23:00Z</dcterms:created>
  <dc:creator>liuning</dc:creator>
  <cp:lastModifiedBy>user</cp:lastModifiedBy>
  <cp:lastPrinted>2019-08-23T09:00:00Z</cp:lastPrinted>
  <dcterms:modified xsi:type="dcterms:W3CDTF">2019-08-30T09:4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